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出口处河水氨氮值、DOC值以及阴、阳离子值（2012年6月~8月）</w:t>
      </w:r>
    </w:p>
    <w:p>
      <w:r>
        <w:rPr>
          <w:sz w:val="22"/>
        </w:rPr>
        <w:t>英文标题：Database of the amount of ammonia nitrogen, dissolved organic carbon, cations and anions of river water from Hulugou outlet (June to August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数据概述：</w:t>
        <w:br/>
        <w:t>此数据取样时间为2012年6月21日~2012年8月25日。采样频率为一周一次。</w:t>
        <w:br/>
        <w:t>取样点位置为黑河上游葫芦沟小流域出口流量堰处，经纬度为99°52′47.7″E，38°16′11″N。</w:t>
        <w:br/>
        <w:t>2、数据内容：</w:t>
        <w:br/>
        <w:t>此数据集包含流域出口河水的氨氮值、DOC值以及阴阳离子值。</w:t>
        <w:br/>
        <w:t>数据获取手段——氨氮值是利用哈希DR2800紫外分光光度计测定的；DOC值是利用analytikjena multi  N/C 3100总氮总碳测试仪测定的；阴离子值是利用瑞士万通型号761/813型离子色谱仪测定的；阳离子是利用型号为美国热电IRIS Intrepid Ⅱ XSPICP-AES测定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阴阳离子</w:t>
      </w:r>
      <w:r>
        <w:t>,</w:t>
      </w:r>
      <w:r>
        <w:rPr>
          <w:sz w:val="22"/>
        </w:rPr>
        <w:t>氮化合物</w:t>
      </w:r>
      <w:r>
        <w:t>,</w:t>
      </w:r>
      <w:r>
        <w:rPr>
          <w:sz w:val="22"/>
        </w:rPr>
        <w:t>碳水合物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祁连站流量堰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7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7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3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7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2 16:00:00+00:00</w:t>
      </w:r>
      <w:r>
        <w:rPr>
          <w:sz w:val="22"/>
        </w:rPr>
        <w:t>--</w:t>
      </w:r>
      <w:r>
        <w:rPr>
          <w:sz w:val="22"/>
        </w:rPr>
        <w:t>2012-09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出口处河水氨氮值、DOC值以及阴、阳离子值（2012年6月~8月）. 时空三极环境大数据平台, DOI:10.3972/heihe.055.2014.db, CSTR:18406.11.heihe.055.2014.db, </w:t>
      </w:r>
      <w:r>
        <w:t>2014</w:t>
      </w:r>
      <w:r>
        <w:t>.[</w:t>
      </w:r>
      <w:r>
        <w:t xml:space="preserve">SUN Ziyong. Database of the amount of ammonia nitrogen, dissolved organic carbon, cations and anions of river water from Hulugou outlet (June to August, 2012). A Big Earth Data Platform for Three Poles, DOI:10.3972/heihe.055.2014.db, CSTR:18406.11.heihe.05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